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BA06" w14:textId="77777777" w:rsidR="00CB06F1" w:rsidRDefault="00CB06F1" w:rsidP="00444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14:paraId="12888379" w14:textId="3BBDCC1C" w:rsidR="00CB06F1" w:rsidRDefault="00CB06F1" w:rsidP="00444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14:paraId="1A288636" w14:textId="496E621C" w:rsidR="00CB06F1" w:rsidRDefault="00CB06F1" w:rsidP="00444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14:paraId="59AEB743" w14:textId="11DFA5A5" w:rsidR="005C3037" w:rsidRPr="00A17B13" w:rsidRDefault="00A17B13" w:rsidP="00444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CD011A6" wp14:editId="0A3F2E2B">
            <wp:extent cx="4303915" cy="341416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dry Nauf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98" cy="34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698" w14:textId="10D507F6" w:rsidR="005C3037" w:rsidRDefault="005C3037" w:rsidP="00CB06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424E0B" w14:textId="73538200" w:rsidR="005C3037" w:rsidRDefault="005C3037" w:rsidP="00CB06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0EED69" w14:textId="401B8760" w:rsidR="0056134F" w:rsidRDefault="0056134F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B6D784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76E541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45C3A7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6FE417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8E1B19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D7806D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66B5A8" w14:textId="77777777" w:rsidR="00454815" w:rsidRDefault="00454815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F7A7AF" w14:textId="77777777" w:rsidR="005C3037" w:rsidRDefault="005C3037" w:rsidP="0045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3BF3B2" w14:textId="7700EA1F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2AE21" w14:textId="427F2664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0B4A7" w14:textId="074F3AD8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13196" w14:textId="2E27F50D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0B7FB" w14:textId="26CF043B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2226C" w14:textId="744F8503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EC6FE" w14:textId="3114BE57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6CEB3" w14:textId="62C45A41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566B" w14:textId="7C7FC54A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08F82" w14:textId="124E5029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5F7E1" w14:textId="1FE35B6A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9C7A3" w14:textId="537C7787" w:rsidR="00D95122" w:rsidRPr="00444C24" w:rsidRDefault="00D95122" w:rsidP="00444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500C5" w14:textId="536E9B08" w:rsidR="00D95122" w:rsidRPr="00A17B13" w:rsidRDefault="00A411E3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B13">
        <w:rPr>
          <w:rFonts w:ascii="Times New Roman" w:hAnsi="Times New Roman" w:cs="Times New Roman"/>
          <w:b/>
          <w:sz w:val="24"/>
          <w:szCs w:val="24"/>
        </w:rPr>
        <w:t>Naufal Hilman Ifada</w:t>
      </w:r>
    </w:p>
    <w:p w14:paraId="78A4D65D" w14:textId="4AF2F02F" w:rsid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 RPL 2</w:t>
      </w:r>
    </w:p>
    <w:p w14:paraId="13A96C0A" w14:textId="6D9F7875" w:rsid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</w:p>
    <w:p w14:paraId="19DD0549" w14:textId="77777777" w:rsidR="00D95122" w:rsidRP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C299D" w14:textId="0B51E7F2" w:rsidR="00454815" w:rsidRPr="006A49C7" w:rsidRDefault="00454815" w:rsidP="004548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3E56CC3" w14:textId="77777777" w:rsidR="00454815" w:rsidRPr="006A49C7" w:rsidRDefault="00454815" w:rsidP="00444C2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14:paraId="038A5115" w14:textId="615E4B89" w:rsidR="00454815" w:rsidRPr="006A49C7" w:rsidRDefault="00454815" w:rsidP="00444C2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</w:t>
      </w:r>
      <w:r w:rsidR="0044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anual Aplikasi Sistem Jaringan penelitian ini dibuat untuk sebagai berikut :</w:t>
      </w:r>
    </w:p>
    <w:p w14:paraId="6C5536BE" w14:textId="2D3B425C" w:rsidR="00454815" w:rsidRPr="006A49C7" w:rsidRDefault="00454815" w:rsidP="00444C2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</w:t>
      </w:r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122">
        <w:rPr>
          <w:rFonts w:ascii="Times New Roman" w:hAnsi="Times New Roman" w:cs="Times New Roman"/>
          <w:sz w:val="24"/>
          <w:szCs w:val="24"/>
          <w:lang w:val="en-US"/>
        </w:rPr>
        <w:t>LaundryKu</w:t>
      </w:r>
      <w:proofErr w:type="spellEnd"/>
    </w:p>
    <w:p w14:paraId="1C2205FF" w14:textId="2B36D7E2" w:rsidR="00454815" w:rsidRPr="006A49C7" w:rsidRDefault="00454815" w:rsidP="00444C2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Sebagai panduan penggunaan websit</w:t>
      </w:r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D95122">
        <w:rPr>
          <w:rFonts w:ascii="Times New Roman" w:hAnsi="Times New Roman" w:cs="Times New Roman"/>
          <w:sz w:val="24"/>
          <w:szCs w:val="24"/>
          <w:lang w:val="en-US"/>
        </w:rPr>
        <w:t>LaundryKu</w:t>
      </w:r>
      <w:proofErr w:type="spellEnd"/>
    </w:p>
    <w:p w14:paraId="604CBB8F" w14:textId="77777777" w:rsidR="00454815" w:rsidRPr="006A49C7" w:rsidRDefault="00454815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C4586E" w14:textId="77777777" w:rsidR="00454815" w:rsidRPr="006A49C7" w:rsidRDefault="00454815" w:rsidP="00444C2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14:paraId="59815AFC" w14:textId="77777777" w:rsidR="00454815" w:rsidRPr="006A49C7" w:rsidRDefault="00454815" w:rsidP="00444C2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14:paraId="528C6C75" w14:textId="6A45D3DE" w:rsidR="00454815" w:rsidRPr="006A49C7" w:rsidRDefault="00454815" w:rsidP="00444C2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erisi perangkat yang dibutuhkan untuk penggunaan website</w:t>
      </w:r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122">
        <w:rPr>
          <w:rFonts w:ascii="Times New Roman" w:hAnsi="Times New Roman" w:cs="Times New Roman"/>
          <w:sz w:val="24"/>
          <w:szCs w:val="24"/>
          <w:lang w:val="en-US"/>
        </w:rPr>
        <w:t>LaundryKu</w:t>
      </w:r>
      <w:proofErr w:type="spellEnd"/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14:paraId="7029A875" w14:textId="77777777" w:rsidR="00454815" w:rsidRPr="006A49C7" w:rsidRDefault="00454815" w:rsidP="00444C2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14:paraId="0930762F" w14:textId="71A0C08E" w:rsidR="00454815" w:rsidRPr="00D95122" w:rsidRDefault="00454815" w:rsidP="00444C2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isi user manua</w:t>
      </w:r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 w:rsidR="00D95122">
        <w:rPr>
          <w:rFonts w:ascii="Times New Roman" w:hAnsi="Times New Roman" w:cs="Times New Roman"/>
          <w:sz w:val="24"/>
          <w:szCs w:val="24"/>
          <w:lang w:val="en-US"/>
        </w:rPr>
        <w:t>LaundryKu</w:t>
      </w:r>
      <w:proofErr w:type="spellEnd"/>
    </w:p>
    <w:p w14:paraId="2332AF49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A7B3E90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51BF940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D35C50B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2D52B0F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6E1C63B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E7E6881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27BD0A3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2FFEAC3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EDE03E4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64845DB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DAC9822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1552553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A8593E1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186F774" w14:textId="3F07EC11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DF811FB" w14:textId="77777777" w:rsidR="00D95122" w:rsidRDefault="00D95122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1CFF961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29EC8B7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0870374" w14:textId="77777777" w:rsidR="004E505C" w:rsidRPr="006A49C7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14:paraId="569C2CFD" w14:textId="77777777" w:rsidR="004E505C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4076DA6D" w14:textId="77777777" w:rsidR="004E505C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A657D9" w14:textId="77777777" w:rsidR="004E505C" w:rsidRDefault="004E505C" w:rsidP="00A644C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14:paraId="4A84E7EA" w14:textId="77777777" w:rsidR="004E505C" w:rsidRDefault="004E505C" w:rsidP="00444C24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menggunakan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>, sebagai berikut :</w:t>
      </w:r>
    </w:p>
    <w:p w14:paraId="67C1CBCE" w14:textId="77777777" w:rsidR="004E505C" w:rsidRDefault="004E505C" w:rsidP="00444C24">
      <w:pPr>
        <w:pStyle w:val="ListParagraph"/>
        <w:numPr>
          <w:ilvl w:val="0"/>
          <w:numId w:val="5"/>
        </w:numPr>
        <w:spacing w:before="24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  <w:lang w:val="en-US"/>
        </w:rPr>
        <w:t>/Linux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14:paraId="017037AC" w14:textId="5A2FCF65" w:rsidR="00A644C6" w:rsidRPr="00A644C6" w:rsidRDefault="004E505C" w:rsidP="00444C24">
      <w:pPr>
        <w:pStyle w:val="ListParagraph"/>
        <w:numPr>
          <w:ilvl w:val="0"/>
          <w:numId w:val="5"/>
        </w:numPr>
        <w:spacing w:before="24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14:paraId="78F23BE7" w14:textId="77777777" w:rsidR="004E505C" w:rsidRPr="004E505C" w:rsidRDefault="004E505C" w:rsidP="00A644C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505C">
        <w:rPr>
          <w:rFonts w:ascii="Times New Roman" w:hAnsi="Times New Roman" w:cs="Times New Roman"/>
          <w:b/>
          <w:sz w:val="24"/>
          <w:szCs w:val="28"/>
        </w:rPr>
        <w:t>Perangkat Keras</w:t>
      </w:r>
    </w:p>
    <w:p w14:paraId="7FF0F5AA" w14:textId="77777777" w:rsidR="004E505C" w:rsidRPr="009D346D" w:rsidRDefault="004E505C" w:rsidP="00A644C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menggunakan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14:paraId="5A0D7890" w14:textId="77777777" w:rsidR="004E505C" w:rsidRDefault="004E505C" w:rsidP="00A644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70540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15964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F35D0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00FEE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FED1D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8283C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328DF" w14:textId="77777777" w:rsidR="00FF484B" w:rsidRPr="001321E0" w:rsidRDefault="00FF484B" w:rsidP="00F043CB">
      <w:pPr>
        <w:pStyle w:val="ListParagraph"/>
        <w:spacing w:after="0" w:line="360" w:lineRule="auto"/>
        <w:ind w:left="3600" w:firstLine="720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 xml:space="preserve">BAB II </w:t>
      </w:r>
    </w:p>
    <w:p w14:paraId="6EC3A5E3" w14:textId="77777777" w:rsidR="00FF484B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62BFDC1D" w14:textId="77777777" w:rsidR="00FF484B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6C3F0A" w14:textId="77777777" w:rsidR="00FF484B" w:rsidRDefault="00FF484B" w:rsidP="00FF484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54BB6229" w14:textId="064FAF68" w:rsidR="00FF484B" w:rsidRDefault="00FF484B" w:rsidP="00A644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Adapun struktur menu pada Website </w:t>
      </w:r>
      <w:proofErr w:type="spellStart"/>
      <w:r w:rsidR="00D95122">
        <w:rPr>
          <w:rFonts w:ascii="Times New Roman" w:hAnsi="Times New Roman" w:cs="Times New Roman"/>
          <w:sz w:val="24"/>
          <w:szCs w:val="28"/>
          <w:lang w:val="en-US"/>
        </w:rPr>
        <w:t>L</w:t>
      </w:r>
      <w:r w:rsidR="00C97B83">
        <w:rPr>
          <w:rFonts w:ascii="Times New Roman" w:hAnsi="Times New Roman" w:cs="Times New Roman"/>
          <w:sz w:val="24"/>
          <w:szCs w:val="28"/>
          <w:lang w:val="en-US"/>
        </w:rPr>
        <w:t>aundryKu</w:t>
      </w:r>
      <w:proofErr w:type="spellEnd"/>
      <w:r w:rsidR="00C97B8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alah sebagai berikut.</w:t>
      </w:r>
    </w:p>
    <w:p w14:paraId="40232B9F" w14:textId="4FE1E6BA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14:paraId="53F1F480" w14:textId="6BA9C944" w:rsidR="0060203F" w:rsidRDefault="00C97B83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  <w:r w:rsidR="0060203F">
        <w:rPr>
          <w:rFonts w:ascii="Times New Roman" w:hAnsi="Times New Roman" w:cs="Times New Roman"/>
          <w:sz w:val="24"/>
          <w:szCs w:val="28"/>
          <w:lang w:val="en-US"/>
        </w:rPr>
        <w:t xml:space="preserve"> Admin</w:t>
      </w:r>
    </w:p>
    <w:p w14:paraId="6412D8C0" w14:textId="7E1D62BD" w:rsidR="00DB6DBC" w:rsidRPr="00DB6DBC" w:rsidRDefault="00DB6D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dmin.</w:t>
      </w:r>
    </w:p>
    <w:p w14:paraId="296CCFD7" w14:textId="00949778" w:rsidR="00DB6DBC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5F837CE1" wp14:editId="36EC39AE">
            <wp:extent cx="3429000" cy="36548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407" cy="3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AB1" w14:textId="6EA2D493" w:rsidR="0060203F" w:rsidRDefault="00DB6DBC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gramStart"/>
      <w:r>
        <w:rPr>
          <w:lang w:val="en-US"/>
        </w:rPr>
        <w:t>Gambar</w:t>
      </w:r>
      <w:r>
        <w:t xml:space="preserve"> </w:t>
      </w:r>
      <w:r>
        <w:rPr>
          <w:lang w:val="en-US"/>
        </w:rPr>
        <w:t>2.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9C371F">
        <w:rPr>
          <w:noProof/>
        </w:rPr>
        <w:t>1</w:t>
      </w:r>
      <w:r>
        <w:fldChar w:fldCharType="end"/>
      </w:r>
      <w:r>
        <w:rPr>
          <w:lang w:val="en-US"/>
        </w:rPr>
        <w:t xml:space="preserve"> Halaman Login Admin</w:t>
      </w:r>
    </w:p>
    <w:p w14:paraId="3EA02CE6" w14:textId="21E73C03" w:rsidR="00DB6DBC" w:rsidRDefault="00DB6DBC" w:rsidP="00A644C6">
      <w:pPr>
        <w:spacing w:line="360" w:lineRule="auto"/>
        <w:rPr>
          <w:lang w:val="en-US"/>
        </w:rPr>
      </w:pPr>
    </w:p>
    <w:p w14:paraId="3EF60B5E" w14:textId="001EEB8C" w:rsidR="00DB6DBC" w:rsidRDefault="00DB6DBC" w:rsidP="00A644C6">
      <w:pPr>
        <w:spacing w:line="360" w:lineRule="auto"/>
        <w:rPr>
          <w:lang w:val="en-US"/>
        </w:rPr>
      </w:pPr>
    </w:p>
    <w:p w14:paraId="3D3EF788" w14:textId="33AAF38D" w:rsidR="00DB6DBC" w:rsidRDefault="00DB6DBC" w:rsidP="00A644C6">
      <w:pPr>
        <w:spacing w:line="360" w:lineRule="auto"/>
        <w:rPr>
          <w:lang w:val="en-US"/>
        </w:rPr>
      </w:pPr>
    </w:p>
    <w:p w14:paraId="404E339A" w14:textId="131E6A73" w:rsidR="00DB6DBC" w:rsidRDefault="00DB6DBC" w:rsidP="00A644C6">
      <w:pPr>
        <w:spacing w:line="360" w:lineRule="auto"/>
        <w:rPr>
          <w:lang w:val="en-US"/>
        </w:rPr>
      </w:pPr>
    </w:p>
    <w:p w14:paraId="10E6668B" w14:textId="71F88EC7" w:rsidR="00DB6DBC" w:rsidRDefault="00DB6DBC" w:rsidP="00A644C6">
      <w:pPr>
        <w:spacing w:line="360" w:lineRule="auto"/>
        <w:rPr>
          <w:lang w:val="en-US"/>
        </w:rPr>
      </w:pPr>
    </w:p>
    <w:p w14:paraId="678A4F8B" w14:textId="401A6D06" w:rsidR="00DB6DBC" w:rsidRDefault="00DB6DBC" w:rsidP="00A644C6">
      <w:pPr>
        <w:spacing w:line="360" w:lineRule="auto"/>
        <w:rPr>
          <w:lang w:val="en-US"/>
        </w:rPr>
      </w:pPr>
    </w:p>
    <w:p w14:paraId="50D55DBD" w14:textId="2479FE58" w:rsidR="00DB6DBC" w:rsidRDefault="00DB6DBC" w:rsidP="00A644C6">
      <w:pPr>
        <w:spacing w:line="360" w:lineRule="auto"/>
        <w:rPr>
          <w:lang w:val="en-US"/>
        </w:rPr>
      </w:pPr>
    </w:p>
    <w:p w14:paraId="771F31E9" w14:textId="02CA9D7A" w:rsidR="00DB6DBC" w:rsidRDefault="00DB6DBC" w:rsidP="00A644C6">
      <w:pPr>
        <w:spacing w:line="360" w:lineRule="auto"/>
        <w:rPr>
          <w:lang w:val="en-US"/>
        </w:rPr>
      </w:pPr>
    </w:p>
    <w:p w14:paraId="3207FF1A" w14:textId="77D2619C" w:rsidR="00DB6DBC" w:rsidRDefault="00DB6DBC" w:rsidP="00A644C6">
      <w:pPr>
        <w:spacing w:line="360" w:lineRule="auto"/>
        <w:rPr>
          <w:lang w:val="en-US"/>
        </w:rPr>
      </w:pPr>
    </w:p>
    <w:p w14:paraId="5CF7945B" w14:textId="77777777" w:rsidR="00DB6DBC" w:rsidRPr="00DB6DBC" w:rsidRDefault="00DB6DBC" w:rsidP="00A644C6">
      <w:pPr>
        <w:spacing w:line="360" w:lineRule="auto"/>
        <w:rPr>
          <w:lang w:val="en-US"/>
        </w:rPr>
      </w:pPr>
    </w:p>
    <w:p w14:paraId="27BCC410" w14:textId="6BC52277" w:rsidR="0060203F" w:rsidRDefault="0060203F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04C80DA5" w14:textId="538AF45F" w:rsidR="00DB6DBC" w:rsidRPr="00C174CF" w:rsidRDefault="00DB6D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cant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99C626C" w14:textId="491EDB2B" w:rsidR="00C174CF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3FCADA16" wp14:editId="0D602A75">
            <wp:extent cx="3343275" cy="3750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022" cy="37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E51" w14:textId="664A1F90" w:rsidR="000D2F47" w:rsidRDefault="00C174CF" w:rsidP="00A644C6">
      <w:pPr>
        <w:pStyle w:val="Caption"/>
        <w:spacing w:line="360" w:lineRule="auto"/>
        <w:ind w:left="709" w:firstLine="720"/>
        <w:jc w:val="both"/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2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asir</w:t>
      </w:r>
      <w:proofErr w:type="spellEnd"/>
    </w:p>
    <w:p w14:paraId="3D4978F6" w14:textId="77777777" w:rsidR="00DB7425" w:rsidRPr="00DB7425" w:rsidRDefault="00DB7425" w:rsidP="00DB7425"/>
    <w:p w14:paraId="380AFFCE" w14:textId="42B51503" w:rsidR="0060203F" w:rsidRDefault="0060203F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 Owner</w:t>
      </w:r>
    </w:p>
    <w:p w14:paraId="37F3F9D8" w14:textId="0117A4EC" w:rsidR="00C174CF" w:rsidRPr="00C174CF" w:rsidRDefault="00C174CF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wnercant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owner.</w:t>
      </w:r>
    </w:p>
    <w:p w14:paraId="2132B936" w14:textId="142811EB" w:rsidR="00C174CF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60442A47" wp14:editId="3216D1B1">
            <wp:extent cx="5076825" cy="5457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9E67" w14:textId="0A7BEDF7" w:rsidR="000D2F47" w:rsidRDefault="00C174C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lang w:val="en-US"/>
        </w:rPr>
        <w:t>Gambar 2.3 Halaman Login Owner</w:t>
      </w:r>
    </w:p>
    <w:p w14:paraId="4878A884" w14:textId="4F64D646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A7D2873" w14:textId="5E85A8A1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8A3150F" w14:textId="336BC1DB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7F8CD7E" w14:textId="2EF039EF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0EB5386" w14:textId="77777777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93C3AFD" w14:textId="77777777" w:rsidR="001301BC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 Admin</w:t>
      </w:r>
    </w:p>
    <w:p w14:paraId="24E36AE1" w14:textId="2B4D9DE9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lastRenderedPageBreak/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adm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4.</w:t>
      </w:r>
    </w:p>
    <w:p w14:paraId="4D75FAF1" w14:textId="4AF06922" w:rsidR="001301BC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03FE152C" wp14:editId="0D534E49">
            <wp:extent cx="532447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371" cy="30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D62" w14:textId="2CC7FBC2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lang w:val="en-US"/>
        </w:rPr>
        <w:t>Gambar 2.4 Halaman Dashboard Admin</w:t>
      </w:r>
    </w:p>
    <w:p w14:paraId="0817C9C8" w14:textId="3BE027A6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215DD81C" w14:textId="0EB8D6AD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5.</w:t>
      </w:r>
    </w:p>
    <w:p w14:paraId="453B5727" w14:textId="29508364" w:rsidR="001301BC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lastRenderedPageBreak/>
        <w:drawing>
          <wp:inline distT="0" distB="0" distL="0" distR="0" wp14:anchorId="10CD61EE" wp14:editId="1A183A87">
            <wp:extent cx="5161991" cy="29146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79" cy="29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9BA8" w14:textId="18D59E4B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5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Kasir</w:t>
      </w:r>
      <w:proofErr w:type="spellEnd"/>
    </w:p>
    <w:p w14:paraId="3422B957" w14:textId="332D0BDC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22CB4D0" w14:textId="68216AC0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50923C3" w14:textId="2AADCBC7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DCEC479" w14:textId="56267478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C4EF58A" w14:textId="77777777" w:rsidR="001301BC" w:rsidRDefault="001301BC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01B858F" w14:textId="1C2E6FB9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 Owner</w:t>
      </w:r>
    </w:p>
    <w:p w14:paraId="3C80D5B6" w14:textId="427EB3A1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wner</w:t>
      </w:r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6.</w:t>
      </w:r>
    </w:p>
    <w:p w14:paraId="63143D3F" w14:textId="61A93AF6" w:rsidR="001301BC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lastRenderedPageBreak/>
        <w:drawing>
          <wp:inline distT="0" distB="0" distL="0" distR="0" wp14:anchorId="3447E382" wp14:editId="6678ABC3">
            <wp:extent cx="4893616" cy="27908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634" cy="27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D96" w14:textId="2DCCB864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lang w:val="en-US"/>
        </w:rPr>
        <w:t>Gambar 2.6 Halaman Dashboard Owner</w:t>
      </w:r>
    </w:p>
    <w:p w14:paraId="5EF25B5D" w14:textId="769FA3C4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edit da</w:t>
      </w:r>
      <w:r w:rsidR="001301BC">
        <w:rPr>
          <w:rFonts w:ascii="Times New Roman" w:hAnsi="Times New Roman" w:cs="Times New Roman"/>
          <w:sz w:val="24"/>
          <w:szCs w:val="28"/>
          <w:lang w:val="en-US"/>
        </w:rPr>
        <w:t>t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</w:p>
    <w:p w14:paraId="655A8A7D" w14:textId="04ACB4EE" w:rsid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7.</w:t>
      </w:r>
    </w:p>
    <w:p w14:paraId="397CF011" w14:textId="6F0439E4" w:rsidR="001301BC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102DC309" wp14:editId="7F3B36C0">
            <wp:extent cx="4101304" cy="356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30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65FA" w14:textId="760BF80B" w:rsidR="000D2F47" w:rsidRDefault="001301BC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r>
        <w:rPr>
          <w:lang w:val="en-US"/>
        </w:rPr>
        <w:t>Gambar 2.7 Halaman Edit Data</w:t>
      </w:r>
    </w:p>
    <w:p w14:paraId="4437BE46" w14:textId="298B5C12" w:rsidR="001301BC" w:rsidRDefault="001301BC" w:rsidP="00A644C6">
      <w:pPr>
        <w:spacing w:line="360" w:lineRule="auto"/>
        <w:rPr>
          <w:lang w:val="en-US"/>
        </w:rPr>
      </w:pPr>
    </w:p>
    <w:p w14:paraId="6257F3CE" w14:textId="63311ACC" w:rsidR="001301BC" w:rsidRDefault="001301BC" w:rsidP="00A644C6">
      <w:pPr>
        <w:spacing w:line="360" w:lineRule="auto"/>
        <w:rPr>
          <w:lang w:val="en-US"/>
        </w:rPr>
      </w:pPr>
    </w:p>
    <w:p w14:paraId="6DDDF2B3" w14:textId="76B4C11F" w:rsidR="001301BC" w:rsidRDefault="001301BC" w:rsidP="00A644C6">
      <w:pPr>
        <w:spacing w:line="360" w:lineRule="auto"/>
        <w:rPr>
          <w:lang w:val="en-US"/>
        </w:rPr>
      </w:pPr>
    </w:p>
    <w:p w14:paraId="0F61CB75" w14:textId="35C71176" w:rsidR="001301BC" w:rsidRDefault="001301BC" w:rsidP="00A644C6">
      <w:pPr>
        <w:spacing w:line="360" w:lineRule="auto"/>
        <w:rPr>
          <w:lang w:val="en-US"/>
        </w:rPr>
      </w:pPr>
    </w:p>
    <w:p w14:paraId="30F59A0F" w14:textId="77777777" w:rsidR="001301BC" w:rsidRPr="001301BC" w:rsidRDefault="001301BC" w:rsidP="00A644C6">
      <w:pPr>
        <w:spacing w:line="360" w:lineRule="auto"/>
        <w:rPr>
          <w:lang w:val="en-US"/>
        </w:rPr>
      </w:pPr>
    </w:p>
    <w:p w14:paraId="0608D39D" w14:textId="59240225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55733755" w14:textId="487DCC0B" w:rsidR="001301BC" w:rsidRDefault="001301BC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base 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base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outlet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pelanggan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2.8.</w:t>
      </w:r>
    </w:p>
    <w:p w14:paraId="42A07572" w14:textId="30EACBFA" w:rsidR="009C371F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3AA01102" wp14:editId="5675C94F">
            <wp:extent cx="4953000" cy="457147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982" cy="45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BC0" w14:textId="31BF40CB" w:rsidR="000D2F47" w:rsidRDefault="009C371F" w:rsidP="00A644C6">
      <w:pPr>
        <w:pStyle w:val="Caption"/>
        <w:spacing w:line="360" w:lineRule="auto"/>
        <w:ind w:left="709" w:firstLine="720"/>
        <w:jc w:val="both"/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8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</w:t>
      </w:r>
    </w:p>
    <w:p w14:paraId="43CD3426" w14:textId="5CE4B35E" w:rsidR="00A411E3" w:rsidRPr="00A411E3" w:rsidRDefault="00A411E3" w:rsidP="00A41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ilan konfirmasi Pembayaran</w:t>
      </w:r>
    </w:p>
    <w:p w14:paraId="4897A7DC" w14:textId="44262D11" w:rsidR="00A411E3" w:rsidRPr="00A411E3" w:rsidRDefault="00A411E3" w:rsidP="00A411E3">
      <w:pPr>
        <w:ind w:left="1069"/>
        <w:rPr>
          <w:rFonts w:ascii="Times New Roman" w:hAnsi="Times New Roman" w:cs="Times New Roman"/>
        </w:rPr>
      </w:pPr>
      <w:r w:rsidRPr="00A411E3">
        <w:rPr>
          <w:rFonts w:ascii="Times New Roman" w:hAnsi="Times New Roman" w:cs="Times New Roman"/>
        </w:rPr>
        <w:lastRenderedPageBreak/>
        <w:t>Untuk mengkonfirmasi transaksi pembayaran pilih menu transaksi, tekan konfirmasi pembayaran pilih nama atau kode invoice lalu konfirmasi</w:t>
      </w:r>
    </w:p>
    <w:p w14:paraId="075967B7" w14:textId="7EF78777" w:rsidR="00A411E3" w:rsidRDefault="00A411E3" w:rsidP="00A411E3">
      <w:pPr>
        <w:pStyle w:val="ListParagraph"/>
        <w:ind w:left="1429"/>
      </w:pPr>
      <w:r>
        <w:rPr>
          <w:noProof/>
          <w:lang w:eastAsia="id-ID"/>
        </w:rPr>
        <w:drawing>
          <wp:inline distT="0" distB="0" distL="0" distR="0" wp14:anchorId="7914DFE8" wp14:editId="79FA005C">
            <wp:extent cx="4591050" cy="3645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378" cy="36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800E" w14:textId="77777777" w:rsidR="00A411E3" w:rsidRDefault="00A411E3" w:rsidP="00A411E3">
      <w:pPr>
        <w:pStyle w:val="ListParagraph"/>
        <w:ind w:left="1429"/>
      </w:pPr>
    </w:p>
    <w:p w14:paraId="1B3D7E11" w14:textId="1046E540" w:rsidR="00A83417" w:rsidRPr="00A83417" w:rsidRDefault="00A83417" w:rsidP="00A83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83417">
        <w:rPr>
          <w:rFonts w:ascii="Times New Roman" w:hAnsi="Times New Roman" w:cs="Times New Roman"/>
        </w:rPr>
        <w:t>Ubah Status Pembayaran</w:t>
      </w:r>
    </w:p>
    <w:p w14:paraId="0AD59295" w14:textId="2CE5E00D" w:rsidR="00A83417" w:rsidRPr="00A83417" w:rsidRDefault="00A83417" w:rsidP="00A83417">
      <w:pPr>
        <w:ind w:left="1069"/>
        <w:rPr>
          <w:rFonts w:ascii="Times New Roman" w:hAnsi="Times New Roman" w:cs="Times New Roman"/>
        </w:rPr>
      </w:pPr>
      <w:r w:rsidRPr="00A83417">
        <w:rPr>
          <w:rFonts w:ascii="Times New Roman" w:hAnsi="Times New Roman" w:cs="Times New Roman"/>
        </w:rPr>
        <w:t>Tekan Tombol Tambah data lalu pilih sesuai nama. Lalu Klik Pilih, Lalu Pelanggan Bisa Mengubah Paket  Sesuai Kebutuhan</w:t>
      </w:r>
    </w:p>
    <w:p w14:paraId="002C569E" w14:textId="77777777" w:rsidR="00A83417" w:rsidRPr="00A83417" w:rsidRDefault="00A83417" w:rsidP="00A83417">
      <w:pPr>
        <w:ind w:left="1069"/>
        <w:rPr>
          <w:rFonts w:ascii="Times New Roman" w:hAnsi="Times New Roman" w:cs="Times New Roman"/>
        </w:rPr>
      </w:pPr>
    </w:p>
    <w:p w14:paraId="15227BAA" w14:textId="1453F300" w:rsidR="00A83417" w:rsidRDefault="00A83417" w:rsidP="00A411E3">
      <w:pPr>
        <w:pStyle w:val="ListParagraph"/>
        <w:ind w:left="1429"/>
      </w:pPr>
      <w:r>
        <w:rPr>
          <w:noProof/>
          <w:lang w:eastAsia="id-ID"/>
        </w:rPr>
        <w:drawing>
          <wp:inline distT="0" distB="0" distL="0" distR="0" wp14:anchorId="739E1213" wp14:editId="6486F10D">
            <wp:extent cx="3829491" cy="2543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7560" cy="25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BB2" w14:textId="77777777" w:rsidR="00A411E3" w:rsidRPr="00A411E3" w:rsidRDefault="00A411E3" w:rsidP="00A411E3">
      <w:pPr>
        <w:pStyle w:val="ListParagraph"/>
        <w:ind w:left="1429"/>
      </w:pPr>
    </w:p>
    <w:p w14:paraId="34467707" w14:textId="15164274" w:rsidR="000D2F47" w:rsidRPr="00A411E3" w:rsidRDefault="000D2F47" w:rsidP="00A411E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A411E3">
        <w:rPr>
          <w:rFonts w:ascii="Times New Roman" w:hAnsi="Times New Roman" w:cs="Times New Roman"/>
          <w:sz w:val="24"/>
          <w:szCs w:val="28"/>
          <w:lang w:val="en-US"/>
        </w:rPr>
        <w:lastRenderedPageBreak/>
        <w:t>Tampilan</w:t>
      </w:r>
      <w:proofErr w:type="spellEnd"/>
      <w:r w:rsidRPr="00A411E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A411E3">
        <w:rPr>
          <w:rFonts w:ascii="Times New Roman" w:hAnsi="Times New Roman" w:cs="Times New Roman"/>
          <w:sz w:val="24"/>
          <w:szCs w:val="28"/>
          <w:lang w:val="en-US"/>
        </w:rPr>
        <w:t>cetak</w:t>
      </w:r>
      <w:proofErr w:type="spellEnd"/>
      <w:r w:rsidRPr="00A411E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A411E3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66F8A35F" w14:textId="5CF7DCF8" w:rsidR="009C371F" w:rsidRPr="000D2F47" w:rsidRDefault="009C371F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print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9.</w:t>
      </w:r>
    </w:p>
    <w:p w14:paraId="2948CF63" w14:textId="5D23345A" w:rsidR="009C371F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drawing>
          <wp:inline distT="0" distB="0" distL="0" distR="0" wp14:anchorId="2A9C3764" wp14:editId="64359DB7">
            <wp:extent cx="5419725" cy="317192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695" cy="31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0E4" w14:textId="74A7A556" w:rsidR="000D2F47" w:rsidRDefault="009C371F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</w:p>
    <w:p w14:paraId="5E7ED830" w14:textId="4338A4B2" w:rsidR="009C371F" w:rsidRDefault="009C371F" w:rsidP="00A644C6">
      <w:pPr>
        <w:spacing w:line="360" w:lineRule="auto"/>
        <w:rPr>
          <w:lang w:val="en-US"/>
        </w:rPr>
      </w:pPr>
    </w:p>
    <w:p w14:paraId="6F1312C8" w14:textId="49C485DB" w:rsidR="009C371F" w:rsidRDefault="009C371F" w:rsidP="00A644C6">
      <w:pPr>
        <w:spacing w:line="360" w:lineRule="auto"/>
        <w:rPr>
          <w:lang w:val="en-US"/>
        </w:rPr>
      </w:pPr>
    </w:p>
    <w:p w14:paraId="134FFE80" w14:textId="7EE3231A" w:rsidR="009C371F" w:rsidRDefault="009C371F" w:rsidP="00A644C6">
      <w:pPr>
        <w:spacing w:line="360" w:lineRule="auto"/>
        <w:rPr>
          <w:lang w:val="en-US"/>
        </w:rPr>
      </w:pPr>
    </w:p>
    <w:p w14:paraId="6AC69BE5" w14:textId="60579F58" w:rsidR="009C371F" w:rsidRDefault="009C371F" w:rsidP="00A644C6">
      <w:pPr>
        <w:spacing w:line="360" w:lineRule="auto"/>
        <w:rPr>
          <w:lang w:val="en-US"/>
        </w:rPr>
      </w:pPr>
    </w:p>
    <w:p w14:paraId="1C88D640" w14:textId="77777777" w:rsidR="009C371F" w:rsidRPr="009C371F" w:rsidRDefault="009C371F" w:rsidP="00A644C6">
      <w:pPr>
        <w:spacing w:line="360" w:lineRule="auto"/>
        <w:rPr>
          <w:lang w:val="en-US"/>
        </w:rPr>
      </w:pPr>
    </w:p>
    <w:p w14:paraId="5D94CEBA" w14:textId="48902293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5C8B4CA0" w14:textId="4823812A" w:rsidR="009C371F" w:rsidRDefault="009C371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g-kl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0.</w:t>
      </w:r>
    </w:p>
    <w:p w14:paraId="65B7AFE8" w14:textId="191105A7" w:rsidR="009C371F" w:rsidRDefault="00A17B1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eastAsia="id-ID"/>
        </w:rPr>
        <w:lastRenderedPageBreak/>
        <w:drawing>
          <wp:inline distT="0" distB="0" distL="0" distR="0" wp14:anchorId="3D12A3B8" wp14:editId="40FB9138">
            <wp:extent cx="5005587" cy="29718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00" cy="29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CD0" w14:textId="0E1F6658" w:rsidR="00C97B83" w:rsidRPr="009C371F" w:rsidRDefault="009C371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lang w:val="en-US"/>
        </w:rPr>
        <w:t>Gambar 2.10 Hapus Data</w:t>
      </w:r>
    </w:p>
    <w:p w14:paraId="204D5BBD" w14:textId="77777777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14:paraId="52C5277E" w14:textId="7598357E" w:rsidR="00FF484B" w:rsidRPr="000D2F47" w:rsidRDefault="00FF484B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  <w:r w:rsidR="00F93DD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2F47">
        <w:rPr>
          <w:rFonts w:ascii="Times New Roman" w:hAnsi="Times New Roman" w:cs="Times New Roman"/>
          <w:sz w:val="24"/>
          <w:szCs w:val="28"/>
          <w:lang w:val="en-US"/>
        </w:rPr>
        <w:t>admin</w:t>
      </w:r>
    </w:p>
    <w:p w14:paraId="6B4913D7" w14:textId="73020CB9" w:rsidR="000D2F47" w:rsidRPr="00F93DD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246BBF1D" w14:textId="2E7C2F16" w:rsidR="00FF484B" w:rsidRPr="00F93DD0" w:rsidRDefault="00F93DD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2F47">
        <w:rPr>
          <w:rFonts w:ascii="Times New Roman" w:hAnsi="Times New Roman" w:cs="Times New Roman"/>
          <w:sz w:val="24"/>
          <w:szCs w:val="28"/>
          <w:lang w:val="en-US"/>
        </w:rPr>
        <w:t>owner</w:t>
      </w:r>
    </w:p>
    <w:p w14:paraId="548F826B" w14:textId="0A6F2521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</w:t>
      </w:r>
    </w:p>
    <w:p w14:paraId="64F011AB" w14:textId="2FCD8BA3" w:rsid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208B1645" w14:textId="7B72C12E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utlet</w:t>
      </w:r>
    </w:p>
    <w:p w14:paraId="7C6A0129" w14:textId="72A791B0" w:rsidR="00FF41F0" w:rsidRP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</w:t>
      </w:r>
    </w:p>
    <w:p w14:paraId="218CF4B7" w14:textId="69487736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Hapus Outlet</w:t>
      </w:r>
    </w:p>
    <w:p w14:paraId="716AE9F5" w14:textId="1EA93459" w:rsidR="000D2F47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5C4A0209" w14:textId="3FA340F6" w:rsidR="00FF41F0" w:rsidRP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74FFE2E6" w14:textId="05C3B6AE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7A83DB5F" w14:textId="130321E4" w:rsidR="000D2F47" w:rsidRPr="000D2F47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langgan</w:t>
      </w:r>
      <w:proofErr w:type="spellEnd"/>
    </w:p>
    <w:p w14:paraId="7A37E125" w14:textId="6FF8B682" w:rsidR="000D2F47" w:rsidRPr="000D2F47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nsaksi</w:t>
      </w:r>
      <w:proofErr w:type="spellEnd"/>
    </w:p>
    <w:p w14:paraId="12E20EEA" w14:textId="4043EE0E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09105573" w14:textId="30EE62AF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77FB61E4" w14:textId="65A60752" w:rsidR="00FF41F0" w:rsidRPr="009C371F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og Out</w:t>
      </w:r>
    </w:p>
    <w:p w14:paraId="2D73CE53" w14:textId="7EF06760" w:rsidR="009C371F" w:rsidRDefault="009C371F" w:rsidP="00A6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BAC9F4" w14:textId="77777777" w:rsidR="009C371F" w:rsidRPr="009C371F" w:rsidRDefault="009C371F" w:rsidP="00A6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2B9F8C" w14:textId="77777777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14:paraId="0E94B78C" w14:textId="654D9565" w:rsidR="00FF484B" w:rsidRDefault="00FF484B" w:rsidP="00A644C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proofErr w:type="spellStart"/>
      <w:r w:rsidR="00FF41F0">
        <w:rPr>
          <w:rFonts w:ascii="Times New Roman" w:hAnsi="Times New Roman" w:cs="Times New Roman"/>
          <w:sz w:val="24"/>
          <w:szCs w:val="28"/>
          <w:lang w:val="en-US"/>
        </w:rPr>
        <w:t>Pengelolaan</w:t>
      </w:r>
      <w:proofErr w:type="spellEnd"/>
      <w:r w:rsidR="00FF41F0">
        <w:rPr>
          <w:rFonts w:ascii="Times New Roman" w:hAnsi="Times New Roman" w:cs="Times New Roman"/>
          <w:sz w:val="24"/>
          <w:szCs w:val="28"/>
          <w:lang w:val="en-US"/>
        </w:rPr>
        <w:t xml:space="preserve"> Laundry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14:paraId="3CF19AF3" w14:textId="69FC79A0" w:rsidR="00FF484B" w:rsidRDefault="00FF484B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proofErr w:type="spellStart"/>
      <w:r w:rsidR="00CA4CD6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 w:rsidR="00CA4C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A4CD6"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13EF1BC9" w14:textId="77777777" w:rsidR="003D6DFB" w:rsidRDefault="003D6DFB" w:rsidP="003D6DF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14:paraId="14A1DB2B" w14:textId="5D5F3EEB" w:rsidR="00130466" w:rsidRDefault="00130466" w:rsidP="00130466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hyperlink r:id="rId20" w:history="1">
        <w:r w:rsidR="003D6DFB" w:rsidRPr="007358AE">
          <w:rPr>
            <w:rStyle w:val="Hyperlink"/>
            <w:rFonts w:ascii="Times New Roman" w:hAnsi="Times New Roman" w:cs="Times New Roman"/>
            <w:sz w:val="24"/>
            <w:szCs w:val="28"/>
          </w:rPr>
          <w:t>https://venglaundry.000webhostapp.com/</w:t>
        </w:r>
      </w:hyperlink>
    </w:p>
    <w:p w14:paraId="5709AE62" w14:textId="77777777" w:rsidR="003D6DFB" w:rsidRPr="00130466" w:rsidRDefault="003D6DFB" w:rsidP="00130466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69987866" w14:textId="7C967A8C" w:rsidR="00FF484B" w:rsidRDefault="00FF484B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  <w:r w:rsidR="009C371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9C371F">
        <w:rPr>
          <w:rFonts w:ascii="Times New Roman" w:hAnsi="Times New Roman" w:cs="Times New Roman"/>
          <w:sz w:val="24"/>
          <w:szCs w:val="28"/>
        </w:rPr>
        <w:t xml:space="preserve">Akan muncul tampilan halaman login </w:t>
      </w:r>
      <w:proofErr w:type="spellStart"/>
      <w:r w:rsidR="00FF41F0" w:rsidRPr="009C371F">
        <w:rPr>
          <w:rFonts w:ascii="Times New Roman" w:hAnsi="Times New Roman" w:cs="Times New Roman"/>
          <w:sz w:val="24"/>
          <w:szCs w:val="28"/>
          <w:lang w:val="en-US"/>
        </w:rPr>
        <w:t>LaundryKu</w:t>
      </w:r>
      <w:proofErr w:type="spellEnd"/>
    </w:p>
    <w:p w14:paraId="7C329FCA" w14:textId="33E84485" w:rsidR="009C371F" w:rsidRPr="009C371F" w:rsidRDefault="009C371F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tor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wner.</w:t>
      </w:r>
    </w:p>
    <w:p w14:paraId="4895DEEA" w14:textId="68154D7C" w:rsidR="009C371F" w:rsidRPr="009C371F" w:rsidRDefault="009C371F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evel actor 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983F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15CF6CD" w14:textId="77777777" w:rsidR="009C371F" w:rsidRPr="009C371F" w:rsidRDefault="009C371F" w:rsidP="009C3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4FC0BE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3A1EAC7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5B89F26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6BE39E3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ABFA570" w14:textId="77777777" w:rsidR="00CA4CD6" w:rsidRPr="004E505C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4CD6" w:rsidRPr="004E5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157B59"/>
    <w:multiLevelType w:val="hybridMultilevel"/>
    <w:tmpl w:val="AB70699C"/>
    <w:lvl w:ilvl="0" w:tplc="3809000F">
      <w:start w:val="1"/>
      <w:numFmt w:val="decimal"/>
      <w:lvlText w:val="%1.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003E56"/>
    <w:multiLevelType w:val="hybridMultilevel"/>
    <w:tmpl w:val="5178F64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7283"/>
    <w:multiLevelType w:val="hybridMultilevel"/>
    <w:tmpl w:val="7C3453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1"/>
    <w:rsid w:val="000D2F47"/>
    <w:rsid w:val="000E7B3E"/>
    <w:rsid w:val="0012000B"/>
    <w:rsid w:val="001301BC"/>
    <w:rsid w:val="00130466"/>
    <w:rsid w:val="0024307C"/>
    <w:rsid w:val="002F4A21"/>
    <w:rsid w:val="003D6DFB"/>
    <w:rsid w:val="00444C24"/>
    <w:rsid w:val="00454815"/>
    <w:rsid w:val="004E505C"/>
    <w:rsid w:val="00500DE2"/>
    <w:rsid w:val="0056134F"/>
    <w:rsid w:val="0058302C"/>
    <w:rsid w:val="005C3037"/>
    <w:rsid w:val="0060203F"/>
    <w:rsid w:val="00896713"/>
    <w:rsid w:val="00983F24"/>
    <w:rsid w:val="009C371F"/>
    <w:rsid w:val="00A17B13"/>
    <w:rsid w:val="00A411E3"/>
    <w:rsid w:val="00A644C6"/>
    <w:rsid w:val="00A83417"/>
    <w:rsid w:val="00AE6C1F"/>
    <w:rsid w:val="00C174CF"/>
    <w:rsid w:val="00C97B83"/>
    <w:rsid w:val="00CA4CD6"/>
    <w:rsid w:val="00CB06F1"/>
    <w:rsid w:val="00CD3D0B"/>
    <w:rsid w:val="00D95122"/>
    <w:rsid w:val="00DB6DBC"/>
    <w:rsid w:val="00DB7425"/>
    <w:rsid w:val="00E74A4B"/>
    <w:rsid w:val="00EF64E4"/>
    <w:rsid w:val="00F043CB"/>
    <w:rsid w:val="00F77292"/>
    <w:rsid w:val="00F93DD0"/>
    <w:rsid w:val="00FF41F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F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8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6D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1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F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8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6D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1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venglaundry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420D-6498-42C4-8294-2B82BB2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3</cp:revision>
  <dcterms:created xsi:type="dcterms:W3CDTF">2023-03-16T04:34:00Z</dcterms:created>
  <dcterms:modified xsi:type="dcterms:W3CDTF">2023-03-16T04:35:00Z</dcterms:modified>
</cp:coreProperties>
</file>